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030CD" w:rsidRDefault="002D24D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73853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DD" w:rsidRPr="0000060F" w:rsidRDefault="00936BB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35194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4D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11:25:00Z</dcterms:created>
  <dcterms:modified xsi:type="dcterms:W3CDTF">2021-12-07T11:29:00Z</dcterms:modified>
</cp:coreProperties>
</file>